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szCs w:val="22"/>
          <w:rtl/>
          <w:lang w:bidi="ar-SA"/>
        </w:rPr>
        <w:id w:val="103678512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F53C9" w:rsidRPr="00381147" w:rsidRDefault="00DF53C9" w:rsidP="00D97590">
          <w:pPr>
            <w:pStyle w:val="TOCHeading"/>
            <w:rPr>
              <w:rFonts w:ascii="Traditional Arabic" w:hAnsi="Traditional Arabic" w:cs="Traditional Arabic"/>
            </w:rPr>
          </w:pPr>
          <w:r w:rsidRPr="0038114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F53C9" w:rsidRPr="00381147" w:rsidRDefault="00DF53C9" w:rsidP="00D9759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381147">
            <w:rPr>
              <w:rFonts w:ascii="Traditional Arabic" w:hAnsi="Traditional Arabic" w:cs="Traditional Arabic"/>
            </w:rPr>
            <w:fldChar w:fldCharType="begin"/>
          </w:r>
          <w:r w:rsidRPr="00381147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381147">
            <w:rPr>
              <w:rFonts w:ascii="Traditional Arabic" w:hAnsi="Traditional Arabic" w:cs="Traditional Arabic"/>
            </w:rPr>
            <w:fldChar w:fldCharType="separate"/>
          </w:r>
          <w:hyperlink w:anchor="_Toc448008316" w:history="1">
            <w:r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38114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38114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008316 \h </w:instrText>
            </w:r>
            <w:r w:rsidRPr="00381147">
              <w:rPr>
                <w:rFonts w:ascii="Traditional Arabic" w:hAnsi="Traditional Arabic" w:cs="Traditional Arabic"/>
                <w:noProof/>
                <w:webHidden/>
              </w:rPr>
            </w:r>
            <w:r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C0F87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53C9" w:rsidRPr="00381147" w:rsidRDefault="00BF5256" w:rsidP="00D9759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008317" w:history="1"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008317 \h </w:instrTex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C0F87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53C9" w:rsidRPr="00381147" w:rsidRDefault="00BF5256" w:rsidP="00D97590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008318" w:history="1"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DF53C9" w:rsidRPr="0038114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غو</w:t>
            </w:r>
            <w:r w:rsidR="00DF53C9" w:rsidRPr="0038114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DF53C9" w:rsidRPr="0038114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008318 \h </w:instrTex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C0F87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53C9" w:rsidRPr="00381147" w:rsidRDefault="00BF5256" w:rsidP="00D97590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008319" w:history="1"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F53C9" w:rsidRPr="0038114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008319 \h </w:instrTex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C0F87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53C9" w:rsidRPr="00381147" w:rsidRDefault="00BF5256" w:rsidP="00D97590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008320" w:history="1"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F53C9" w:rsidRPr="0038114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008320 \h </w:instrTex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C0F87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53C9" w:rsidRPr="00381147" w:rsidRDefault="00BF5256" w:rsidP="00D97590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008321" w:history="1">
            <w:r w:rsidR="00F11CE0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DF53C9" w:rsidRPr="0038114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غت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008321 \h </w:instrTex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C0F87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53C9" w:rsidRPr="00381147" w:rsidRDefault="00BF5256" w:rsidP="00D97590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008322" w:history="1"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DF53C9" w:rsidRPr="0038114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DF53C9" w:rsidRPr="0038114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طلاح</w:t>
            </w:r>
            <w:r w:rsidR="00DF53C9" w:rsidRPr="0038114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008322 \h </w:instrTex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C0F87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53C9" w:rsidRPr="00381147" w:rsidRDefault="00BF5256" w:rsidP="00D9759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008323" w:history="1"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طلاح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008323 \h </w:instrTex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C0F87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53C9" w:rsidRPr="00381147" w:rsidRDefault="00BF5256" w:rsidP="00D97590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008324" w:history="1">
            <w:r w:rsidR="00E07AF8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طلاح</w:t>
            </w:r>
            <w:r w:rsidR="00DF53C9" w:rsidRPr="0038114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53C9" w:rsidRPr="003811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008324 \h </w:instrTex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C0F87">
              <w:rPr>
                <w:rFonts w:ascii="Traditional Arabic" w:hAnsi="Traditional Arabic" w:cs="Traditional Arabic"/>
                <w:noProof/>
                <w:webHidden/>
                <w:rtl/>
              </w:rPr>
              <w:t>8</w:t>
            </w:r>
            <w:r w:rsidR="00DF53C9" w:rsidRPr="0038114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53C9" w:rsidRPr="00381147" w:rsidRDefault="00DF53C9" w:rsidP="00D97590">
          <w:pPr>
            <w:bidi/>
            <w:spacing w:line="240" w:lineRule="auto"/>
            <w:jc w:val="both"/>
            <w:rPr>
              <w:rFonts w:ascii="Traditional Arabic" w:hAnsi="Traditional Arabic" w:cs="Traditional Arabic"/>
            </w:rPr>
          </w:pPr>
          <w:r w:rsidRPr="00381147">
            <w:rPr>
              <w:rFonts w:ascii="Traditional Arabic" w:eastAsiaTheme="minorEastAsia" w:hAnsi="Traditional Arabic" w:cs="Traditional Arabic"/>
              <w:szCs w:val="28"/>
              <w:lang w:bidi="fa-IR"/>
            </w:rPr>
            <w:fldChar w:fldCharType="end"/>
          </w:r>
        </w:p>
      </w:sdtContent>
    </w:sdt>
    <w:p w:rsidR="00DF53C9" w:rsidRPr="00381147" w:rsidRDefault="00DF53C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</w:p>
    <w:p w:rsidR="00F11CE0" w:rsidRPr="00381147" w:rsidRDefault="00F11CE0" w:rsidP="00D9759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/>
          <w:sz w:val="28"/>
          <w:szCs w:val="28"/>
          <w:rtl/>
          <w:lang w:bidi="fa-IR"/>
        </w:rPr>
        <w:br w:type="page"/>
      </w:r>
    </w:p>
    <w:p w:rsidR="00D97590" w:rsidRPr="002F66DD" w:rsidRDefault="00D97590" w:rsidP="00D97590">
      <w:pPr>
        <w:jc w:val="center"/>
        <w:rPr>
          <w:rFonts w:ascii="Traditional Arabic" w:hAnsi="Traditional Arabic" w:cs="Traditional Arabic"/>
        </w:rPr>
      </w:pPr>
      <w:bookmarkStart w:id="1" w:name="_Toc448008316"/>
      <w:r w:rsidRPr="002F66DD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0F4908" w:rsidRPr="00381147" w:rsidRDefault="00D97590" w:rsidP="00D97590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r w:rsidRPr="002F66DD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2F66DD">
        <w:rPr>
          <w:rFonts w:ascii="Traditional Arabic" w:hAnsi="Traditional Arabic" w:cs="Traditional Arabic"/>
          <w:color w:val="FF0000"/>
          <w:rtl/>
        </w:rPr>
        <w:t>: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فقه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/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اجتهاد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و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تقل</w:t>
      </w:r>
      <w:r w:rsidRPr="002F66DD">
        <w:rPr>
          <w:rFonts w:ascii="Traditional Arabic" w:hAnsi="Traditional Arabic" w:cs="Traditional Arabic" w:hint="cs"/>
          <w:rtl/>
        </w:rPr>
        <w:t>ی</w:t>
      </w:r>
      <w:r w:rsidRPr="002F66DD">
        <w:rPr>
          <w:rFonts w:ascii="Traditional Arabic" w:hAnsi="Traditional Arabic" w:cs="Traditional Arabic" w:hint="eastAsia"/>
          <w:rtl/>
        </w:rPr>
        <w:t>د</w:t>
      </w:r>
      <w:r w:rsidRPr="002F66DD">
        <w:rPr>
          <w:rFonts w:ascii="Traditional Arabic" w:hAnsi="Traditional Arabic" w:cs="Traditional Arabic"/>
          <w:rtl/>
        </w:rPr>
        <w:t xml:space="preserve"> / مسئله تقل</w:t>
      </w:r>
      <w:r w:rsidRPr="002F66DD">
        <w:rPr>
          <w:rFonts w:ascii="Traditional Arabic" w:hAnsi="Traditional Arabic" w:cs="Traditional Arabic" w:hint="cs"/>
          <w:rtl/>
        </w:rPr>
        <w:t>ی</w:t>
      </w:r>
      <w:r w:rsidRPr="002F66DD">
        <w:rPr>
          <w:rFonts w:ascii="Traditional Arabic" w:hAnsi="Traditional Arabic" w:cs="Traditional Arabic" w:hint="eastAsia"/>
          <w:rtl/>
        </w:rPr>
        <w:t>د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- مقدمات</w:t>
      </w:r>
    </w:p>
    <w:p w:rsidR="00DA4E10" w:rsidRPr="00381147" w:rsidRDefault="00DA4E10" w:rsidP="00D97590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r w:rsidRPr="00381147">
        <w:rPr>
          <w:rFonts w:ascii="Traditional Arabic" w:hAnsi="Traditional Arabic" w:cs="Traditional Arabic" w:hint="cs"/>
          <w:b/>
          <w:color w:val="FF0000"/>
          <w:rtl/>
        </w:rPr>
        <w:t>اشاره</w:t>
      </w:r>
      <w:bookmarkEnd w:id="1"/>
    </w:p>
    <w:p w:rsidR="00DA4E10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گرچه در مباحث اجتهاد و تقلید محور نگاه فقهی و کتاب عروه است، اما برخی از مباحثی که یک مقدار جنبه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ظری‌ت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ارد و در اصول هم مطرح شده</w:t>
      </w:r>
      <w:r w:rsidR="00DA4E1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، به تناسب در این مباحث عرض خواهد 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DA4E10" w:rsidRPr="00381147" w:rsidRDefault="00DA4E10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جلسات گذشت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قدّماتی مطرح شد:</w:t>
      </w:r>
    </w:p>
    <w:p w:rsidR="00BB6900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قدمه اول </w:t>
      </w:r>
      <w:r w:rsidR="00DA4E1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ار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="00BB690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جای</w:t>
      </w:r>
      <w:r w:rsidR="00BB690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اه بحث در فقه و اصول.</w:t>
      </w:r>
    </w:p>
    <w:p w:rsidR="00BB6900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مقدمه دوم جایگاهی که می‌توانست این بحث از جهات و حیثیات مختلفه در علوم و دانش‌های گوناگون پیدا کند و مورد توجه قرار گیرد، </w:t>
      </w:r>
      <w:r w:rsidR="00BB690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رداخته شد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به مجموع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ز علوم اسلامی </w:t>
      </w:r>
      <w:r w:rsidR="00BB690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علوم انسانی و اجتماعی اشاره شد، همچنی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که اجتهاد و تقلید از جهات و حیثیات مختلفه می‌تواند در این علوم و دانش‌ها بررسی بشود</w:t>
      </w:r>
      <w:r w:rsidR="00BB690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6634C" w:rsidRPr="00381147" w:rsidRDefault="0076634C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 جمله و آخرین ارتباطی که می‌</w:t>
      </w:r>
      <w:r w:rsidR="00FE681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ان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اینجا ذکر کرد، ارتباط برخی از مباحث اجتهاد و تقلید با مسائل تعلیم و تربیت یا با فقه التربی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FE681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دلیل </w:t>
      </w:r>
      <w:r w:rsidR="00FE681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ارتباط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حث فراگیری علوم و دانش‌ها است</w:t>
      </w:r>
      <w:r w:rsidR="00FE681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در شکل اجتهادی </w:t>
      </w:r>
      <w:r w:rsidR="00FE681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ا در شکل تقلیدی</w:t>
      </w:r>
      <w:r w:rsidR="00FE681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تبعاً این بحث تعلیم و تعلمی که در این مباحث اجتهاد و تقلید مطرح است به شکلی</w:t>
      </w:r>
      <w:r w:rsidR="00FE681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یوند جدی با مباحث تعلیم و تربیت به طور عام دارد و تبعاً در فقه التربیه هم مباحثی از آن جایگاه دارد.</w:t>
      </w:r>
    </w:p>
    <w:p w:rsidR="0076634C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مبحث دوم حدود دوازده ارتباط از شاخ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‌ها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علوم اسلامی و انسانی را مورد بررسی قرار دادیم</w:t>
      </w:r>
    </w:p>
    <w:p w:rsidR="0076634C" w:rsidRPr="00381147" w:rsidRDefault="0076634C" w:rsidP="00D97590">
      <w:pPr>
        <w:pStyle w:val="Heading3"/>
        <w:rPr>
          <w:rFonts w:ascii="Traditional Arabic" w:hAnsi="Traditional Arabic" w:cs="Traditional Arabic"/>
          <w:b/>
          <w:color w:val="FF0000"/>
          <w:rtl/>
        </w:rPr>
      </w:pPr>
      <w:bookmarkStart w:id="2" w:name="_Toc448008317"/>
      <w:r w:rsidRPr="00381147">
        <w:rPr>
          <w:rFonts w:ascii="Traditional Arabic" w:hAnsi="Traditional Arabic" w:cs="Traditional Arabic" w:hint="cs"/>
          <w:b/>
          <w:color w:val="FF0000"/>
          <w:rtl/>
        </w:rPr>
        <w:t>مقدمه سوم:</w:t>
      </w:r>
      <w:bookmarkEnd w:id="2"/>
    </w:p>
    <w:p w:rsidR="0076634C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قدمه سوم اشار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 به بحث اجتهاد در لغت و اصطلاح و مفاهیمی که برای اجتهاد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ابل تصور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</w:p>
    <w:p w:rsidR="0076634C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جا بحث‌های زیادی شده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که در بحث ما این تفصیل در لغت مورد نیاز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می‌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6634C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 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ذکر این نکته در اینجا حائز اهمیت است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واژه اجتهاد، به این معنایی که امروز در اجتهاد و تقلید و در اصطلاحات شایع ما به کار می‌رود، شاید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توان گف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روایات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گون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کار نرفته یا اگر 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فته باشد، خیلی نادر و اندک است و علی الظاه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این معنایی که خواهیم گفت به کار نرفته 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6634C" w:rsidRPr="00381147" w:rsidRDefault="0076634C" w:rsidP="00D97590">
      <w:pPr>
        <w:pStyle w:val="Heading4"/>
        <w:rPr>
          <w:color w:val="FF0000"/>
          <w:rtl/>
        </w:rPr>
      </w:pPr>
      <w:bookmarkStart w:id="3" w:name="_Toc448008318"/>
      <w:r w:rsidRPr="00381147">
        <w:rPr>
          <w:rFonts w:hint="cs"/>
          <w:color w:val="FF0000"/>
          <w:rtl/>
        </w:rPr>
        <w:t>معنای لغوی در روایات</w:t>
      </w:r>
      <w:bookmarkEnd w:id="3"/>
      <w:r w:rsidR="00A40407" w:rsidRPr="00381147">
        <w:rPr>
          <w:rFonts w:hint="cs"/>
          <w:color w:val="FF0000"/>
          <w:rtl/>
        </w:rPr>
        <w:t xml:space="preserve"> </w:t>
      </w:r>
    </w:p>
    <w:p w:rsidR="0076634C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روایات بیشتر یا به معنای مطلق عمل و تلاش برای کسب تقوی و فعالیت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 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به معنای اجتهاد 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معنای خاصی است که محل بحث است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ین شیعه و سنی است که </w:t>
      </w:r>
      <w:r w:rsidR="0076634C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جایگاه آن خواهیم پرداخ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CC6B14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ا آن معنایی که </w:t>
      </w:r>
      <w:r w:rsidR="00CC6B1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حال حاض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یج است در روایات به کار نرفته است</w:t>
      </w:r>
      <w:r w:rsidR="00CC6B1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لذا اگر بحثی از این واژ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CC6B1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واژ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س</w:t>
      </w:r>
      <w:r w:rsidR="00CC6B1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 که به معنایی که مقصود م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واژه شرعی باشد و</w:t>
      </w:r>
      <w:r w:rsidR="00CC6B1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عبائر و عبارات شرعیه</w:t>
      </w:r>
      <w:r w:rsidR="00CC6B1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کار رفت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شد.</w:t>
      </w:r>
    </w:p>
    <w:p w:rsidR="00CC6B14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C6B1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کته بعد پیرامون لغت اجتهاد این است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C6B1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جتهاد از ماده جَهد است یا جُهد، و دو معنا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ای ثلاثی مجرد </w:t>
      </w:r>
      <w:r w:rsidR="00CC6B1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ذکر شده است.</w:t>
      </w:r>
    </w:p>
    <w:p w:rsidR="000535D3" w:rsidRPr="00381147" w:rsidRDefault="000535D3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ف)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نای مشقت و سختی و دشواری و تحمل مشقت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.</w:t>
      </w:r>
    </w:p>
    <w:p w:rsidR="000535D3" w:rsidRPr="00381147" w:rsidRDefault="000535D3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)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نای دیگر آن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ذل الطاقه و الوسع است.</w:t>
      </w:r>
    </w:p>
    <w:p w:rsidR="000535D3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دو تعریفی است که در کتب لغت وارد شده است.</w:t>
      </w:r>
    </w:p>
    <w:p w:rsidR="00E957B3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</w:t>
      </w:r>
      <w:r w:rsidR="000535D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خ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</w:t>
      </w:r>
      <w:r w:rsidR="000535D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 بزرگان فرمود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‌اند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در بعضی کتب لغت جَهد به معنای مشقت است و جُهد به معنای بذل الطاقه و الوسع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0535D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  <w:r w:rsidR="000535D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چنین برخ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فته‌ان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جهد به هر دو معنا بکار می‌رود. </w:t>
      </w:r>
    </w:p>
    <w:p w:rsidR="00992D5B" w:rsidRPr="00381147" w:rsidRDefault="00992D5B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چه در لغت برای ما حائز اهمیت است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شاره</w:t>
      </w:r>
      <w:r w:rsidR="00E957B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به این دو معنا برای ثلاثی مجرد آن است.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کبار به معنای مشقت و سختی و دشواری و تحمل مشقت است و یکبار به معنای بذل الطاقه و الوسع. جهده به معنای اینکه سختی را تحمل کرد یا جهد به معنای اینکه یک نیرویی را صرف کرد. تبعاً صرف نیرو برای انجام کاری است.</w:t>
      </w:r>
    </w:p>
    <w:p w:rsidR="007B5EF0" w:rsidRPr="00381147" w:rsidRDefault="00992D5B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مچنین در مقاییس و صحاح گاهی گفته شده مصدر یکی جَهد و دیگری جُهد است، گاهی نیز  هر دو را در معنای جَهد قرار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ده‌ان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البته اینکه اصل کدام است اختلاف نظر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ست. </w:t>
      </w:r>
    </w:p>
    <w:p w:rsidR="007B5EF0" w:rsidRPr="00381147" w:rsidRDefault="007B5EF0" w:rsidP="00D97590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4" w:name="_Toc448008319"/>
      <w:r w:rsidRPr="00381147">
        <w:rPr>
          <w:rFonts w:ascii="Traditional Arabic" w:hAnsi="Traditional Arabic" w:cs="Traditional Arabic" w:hint="cs"/>
          <w:color w:val="FF0000"/>
          <w:rtl/>
        </w:rPr>
        <w:lastRenderedPageBreak/>
        <w:t>دیدگاه اول</w:t>
      </w:r>
      <w:bookmarkEnd w:id="4"/>
    </w:p>
    <w:p w:rsidR="00992D5B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خ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تقدن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اصل همان بذل الطاقه و الوسع است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-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بعضی کتب لغوی یا فقهی ما آمده است 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عل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ظاهر در کتاب التحقیق 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چنین وارد شده است-. همچنین د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حقیق فی کلمات القرآن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عضی 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ز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زرگان 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یز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ونه آمده است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این معنا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انسان نیرو مصرف کند، منته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دلیل آن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یرو مصرف کردن غالباً با یک مشقتی همراه است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شواری می‌طلبد و این دشواری و مشقت لازم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نای اصلی است</w:t>
      </w:r>
      <w:r w:rsidR="00992D5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B5EF0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لفظ در لازم هم به کار رفته است 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نظیر آن دسته از الفاظی است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بتدا برای یک معنا 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ضع شده و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عدها به مجاز و گاهی به صورت نقل و 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قیقت در لازم آن به کار می‌رود که این بیان و معنای اول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B5EF0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س نتیجتاً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مقایسه این دو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فته شده است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اصل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ذل الطاقه و الوسع است، ولی چون لازمه این یک تحمل مشقت و سختی و دشواری است، معنای دوم پیدا کرده است. </w:t>
      </w:r>
    </w:p>
    <w:p w:rsidR="007B5EF0" w:rsidRPr="00381147" w:rsidRDefault="007B5EF0" w:rsidP="00D97590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5" w:name="_Toc448008320"/>
      <w:r w:rsidRPr="00381147">
        <w:rPr>
          <w:rFonts w:ascii="Traditional Arabic" w:hAnsi="Traditional Arabic" w:cs="Traditional Arabic" w:hint="cs"/>
          <w:color w:val="FF0000"/>
          <w:rtl/>
        </w:rPr>
        <w:t>دیدگاه دوم</w:t>
      </w:r>
      <w:bookmarkEnd w:id="5"/>
    </w:p>
    <w:p w:rsidR="007B5EF0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یان دو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 در نسبت این دو معنای لغوی، عکس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سئله 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ول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این به آنچه در کتب لغت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مده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زدیک‌تر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7B5E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</w:p>
    <w:p w:rsidR="007B5EF0" w:rsidRPr="00381147" w:rsidRDefault="007B5EF0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مقاییس به اصال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ة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مشق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ة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بیر شده اس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اید در بعضی کتب دیگر هم با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عکس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نای اول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به این معنا که اصل جهد به معنای تحمل مشقت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(مواجهه با سختی)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ت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حمل سختی و دشواری گاهی در برابر یک حادثه ناخواست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 ک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خص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نصر فعال نیست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این معنا که برای شخص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یش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مده و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مشقتی را تحمل کند بد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 اینکه او نقش فعالی داشته باشد که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مصداق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ول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B5EF0" w:rsidRPr="00381147" w:rsidRDefault="007B5EF0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وع دیگر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نه به خاطر اینک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خص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عال است و کاری انجام می‌ده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بل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ار ویژ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دارا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خت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D653F5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س مواجهه با مشقت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</w:p>
    <w:p w:rsidR="00D653F5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اهی به صورت انفعالی است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D653F5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اهی به صورت فعال است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خاطر اینکه کاری را انجام می‌دهد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ختی را تحمل می‌کند.</w:t>
      </w:r>
    </w:p>
    <w:p w:rsidR="00D653F5" w:rsidRPr="00381147" w:rsidRDefault="00D653F5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با توجه به این دو نوع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ان گفت که انتقال معنا از لازم به ملزوم به مناسبت نوع دوم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 که مشقّت لازمه کار ویژ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شد و در واقع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حمل سختی و مشقت در کارهای فعال از ناحیه انسان همان همراه با بذل الطاق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ة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لوسع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ت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رژی را هزینه کن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لذا از لازم به ملزوم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نتقل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ه‌ان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D653F5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بته 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ید توجه داشت ک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لزوم مطلق نیست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اتی ملزوم می‌شود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عکس 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صل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سئل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ممکن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طبق </w:t>
      </w:r>
      <w:r w:rsidR="0091628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عنایی که اهل لغت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فته‌اند</w:t>
      </w:r>
      <w:r w:rsidR="0091628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ین معنا اولی باشد،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هر صورت این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سئله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ای ما اهمیّت چندانی ندارد.</w:t>
      </w:r>
    </w:p>
    <w:p w:rsidR="00D653F5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چه مسلم است این است که ج</w:t>
      </w:r>
      <w:r w:rsidR="0091628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َ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="0091628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َ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معنای مشقت به کار می‌رود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اربرد آن اعم است از اینکه مشقت بیاید بدون اینکه 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خص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ال باش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ا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نکه مشقت است به خاطر اینکه خودِ شخص فعال شده باشد 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ذل الطاقه و الوسع می‌کن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DD7C1E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هم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معنای دوم که اخص است به کار رفته است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به معنای بذل الطاقه و الوسع است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در یک کار ویژه، </w:t>
      </w:r>
      <w:r w:rsidR="00D653F5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نه هرکاری بلکه کاری که داری نوعی سختی باشد</w:t>
      </w:r>
      <w:r w:rsidR="00CE73F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نای دوم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امل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ارهای روتین عادی متعارف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می‌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ند.</w:t>
      </w:r>
    </w:p>
    <w:p w:rsidR="00DD7C1E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س این دو معنا که در لغت آمده، معنای عام و خاص است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می‌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ان داوری دقیقی بین آنها انجام داد لک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احتمال قوی اصل آن مشقت بوده است 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همان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فسیر دوم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ه و ما نیز قائل به همین تفسیر هستیم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DD7C1E" w:rsidRPr="00381147" w:rsidRDefault="00DD7C1E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ضیح مطلب این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ل همان سختی بوده که اعم از این است که اختیاری باشد، غیر اختیاری باشد، فعال با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فعل با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سپس در فعل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ذل الطاقه که فعل ویژ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مستلز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زینه انرژ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 به کار رفته اس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س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ان‌طو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بارها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فته‌ایم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قائل به مشترک لفظی و... نیستی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91628F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نابراین از نظر لغت دو معنا 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جود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رد</w:t>
      </w:r>
      <w:r w:rsidR="0091628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شترک لفظی </w:t>
      </w:r>
      <w:r w:rsidR="0091628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به احتمال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وی‌ت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نا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استظهاری که 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د دار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صل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شقت بوده است و بعد</w:t>
      </w:r>
      <w:r w:rsidR="00DD7C1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ً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معنای دیگر که اخص است به کار رفته است.</w:t>
      </w:r>
    </w:p>
    <w:p w:rsidR="00A249B8" w:rsidRPr="00381147" w:rsidRDefault="0091628F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چ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معنای لغوی باید توجه کر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</w:t>
      </w:r>
      <w:r w:rsidR="00AA7B8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ثلاثی مجرد آن</w:t>
      </w:r>
      <w:r w:rsidR="00AA7B8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د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</w:t>
      </w:r>
      <w:r w:rsidR="00AA7B8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گفته شد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A249B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اینجا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باب افتعال رفته </w:t>
      </w:r>
      <w:r w:rsidR="00A249B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به شکل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تهاد شده است. </w:t>
      </w:r>
    </w:p>
    <w:p w:rsidR="00A40CBB" w:rsidRPr="00381147" w:rsidRDefault="00A40CBB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فتعال دارای معانی متعددی اس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به نظر می‌آی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249B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جتهادی که از ماده جهد است به معنای بذل الطاقه و الوسع با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(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عنی فعالیت ویژ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انرژی می‌بر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تهاد به معنای مطاوعه که معنای عادی و اولیه باب افتعال است</w:t>
      </w:r>
      <w:r w:rsidR="00A249B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تهاد اینجا همان معنای ثلاثی مجرد دارد</w:t>
      </w:r>
      <w:r w:rsidR="00A249B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همیشه همراه با تأکید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A249B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</w:p>
    <w:p w:rsidR="00A40CBB" w:rsidRPr="00381147" w:rsidRDefault="00A40CBB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لکن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ر گا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گفته شد بابی از ابواب ثلاثی مزید به معنای ثلاثی مجرد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، این همان مطلب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‌اضاف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أکیدی که وجود دارد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باب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یاد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ة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مبانی تدل علی زیاد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ة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معان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.</w:t>
      </w:r>
    </w:p>
    <w:p w:rsidR="00A40CBB" w:rsidRPr="00381147" w:rsidRDefault="00A40CBB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ا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جتهاد در معنای دوم که اخص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بذل الطاع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ة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لوسع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ندان معنای مطاوعه به ذهن متبادر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 بل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یشتر همان ثلاثی مجرد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راه با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أکیدی بر آن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شد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لذا اجتهد از جهد به معنای بذل الطاعه همان معنای ثلاثی مجرد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راه با تأکید است، پس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تهاد یعن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ذل طاقه و وسع به صورت ویژه و خاص در یک کار مهم و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ناب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913C02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معنای اول که عام بود، هم 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گ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هد به معنای تحمل مشقت را 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باب افتعال ببریم، برخی معتقد شد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‌اند 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در این حالت نیز مطاوعه است، چرا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جه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معنای مشقت است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تهاد 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معنای پذیرفتن مشقّت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 که این معنا نیز از نظر ما درست نیست زیرا نبای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هد 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ا ب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نای مصدر 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فت بلکه بایست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َهَ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 را 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فت چرا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َ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="00A40CB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َ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 یعنی مشقت پذیرفت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 مشقت 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واج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د و بعضی لغت 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گون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ر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جهد یعنی تحمل المشق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ة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لذا 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معنای اول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حد از مطاوعه و پذیرش در خود ثلاثی مجرد 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د دارد پس طبق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نای اول هم اجتهاد تأکیدی در همان ثلاثی مجرد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.</w:t>
      </w:r>
    </w:p>
    <w:p w:rsidR="00913C02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خ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ز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وستان 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سیار بر این مطلب تأکید کرد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‌اند 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اجتهاد در معنای اول باشد، باب افتعال آن مطاوعه است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معنای دوم باشد، باب افتعال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ان ثلاثی مجرد است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بنده این را درک نکرده و معتقد هستم که اینها با هم تفاوت چندانی ندارند یعن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تهاد چه این باشد چه آن باشد، مطاوعه نیست</w:t>
      </w:r>
      <w:r w:rsidR="00913C02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تهاد همان تأکدی در همان ثلاثی مجرد است. </w:t>
      </w:r>
    </w:p>
    <w:p w:rsidR="00913C02" w:rsidRPr="00381147" w:rsidRDefault="00F11CE0" w:rsidP="00D97590">
      <w:pPr>
        <w:pStyle w:val="Heading4"/>
        <w:rPr>
          <w:color w:val="FF0000"/>
          <w:rtl/>
        </w:rPr>
      </w:pPr>
      <w:bookmarkStart w:id="6" w:name="_Toc448008321"/>
      <w:r w:rsidRPr="00381147">
        <w:rPr>
          <w:rFonts w:hint="cs"/>
          <w:color w:val="FF0000"/>
          <w:rtl/>
        </w:rPr>
        <w:t>جمع‌بندی</w:t>
      </w:r>
      <w:r w:rsidR="00913C02" w:rsidRPr="00381147">
        <w:rPr>
          <w:rFonts w:hint="cs"/>
          <w:color w:val="FF0000"/>
          <w:rtl/>
        </w:rPr>
        <w:t xml:space="preserve"> معنای اجتهاد در لغت</w:t>
      </w:r>
      <w:bookmarkEnd w:id="6"/>
    </w:p>
    <w:p w:rsidR="00913C02" w:rsidRPr="00381147" w:rsidRDefault="00913C02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س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تهاد از نظر لغت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رای دو معنا است:</w:t>
      </w:r>
    </w:p>
    <w:p w:rsidR="00913C02" w:rsidRPr="00381147" w:rsidRDefault="00913C02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ف)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ته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معنای عا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یعنی مواجه با مشقت شد. منت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ون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باب افتعال است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طور خاص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نا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 یعن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شقت م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نابه، این به معنای عام است. حال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فاوتی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ند که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مواج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 با مشقت شدن، با کار خاصی باشد، یا حادث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خ داده که او در مشقت افتاده است.</w:t>
      </w:r>
    </w:p>
    <w:p w:rsidR="00A2298B" w:rsidRPr="00381147" w:rsidRDefault="00913C02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) معنای دوم اجتهاد نیز فعالیّت و مصرف کردن انرژی برای کاری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 که همان کار خاص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. و این معنای لغوی است که این معنای دوم در روایات نیز کاربرد دارد مثلاً «</w:t>
      </w:r>
      <w:r w:rsidR="00EE5DEB" w:rsidRPr="00381147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  <w:lang w:bidi="fa-IR"/>
        </w:rPr>
        <w:t>أَعِينُونِي</w:t>
      </w:r>
      <w:r w:rsidR="00EE5DEB" w:rsidRPr="00381147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 xml:space="preserve"> </w:t>
      </w:r>
      <w:r w:rsidR="00EE5DEB" w:rsidRPr="00381147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  <w:lang w:bidi="fa-IR"/>
        </w:rPr>
        <w:t>بِوَرَعٍ</w:t>
      </w:r>
      <w:r w:rsidR="00EE5DEB" w:rsidRPr="00381147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 xml:space="preserve"> </w:t>
      </w:r>
      <w:r w:rsidR="00EE5DEB" w:rsidRPr="00381147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  <w:lang w:bidi="fa-IR"/>
        </w:rPr>
        <w:t>وَ</w:t>
      </w:r>
      <w:r w:rsidR="00EE5DEB" w:rsidRPr="00381147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 xml:space="preserve"> </w:t>
      </w:r>
      <w:r w:rsidR="00EE5DEB" w:rsidRPr="00381147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  <w:lang w:bidi="fa-IR"/>
        </w:rPr>
        <w:t>اجْتِهَا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E07AF8" w:rsidRPr="00381147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B66D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در موارد متعدد آمده است که گفته شده «إجتهدوا» این اجتهاد به همان معنای فعالیّت مجدّان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7B66D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.</w:t>
      </w:r>
      <w:r w:rsidR="00A2298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لحاظ لغوی مطلب مهم دیگری وجود ندارد.</w:t>
      </w:r>
    </w:p>
    <w:p w:rsidR="007B66DE" w:rsidRPr="00381147" w:rsidRDefault="007B66DE" w:rsidP="00D9759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7" w:name="_Toc448008322"/>
      <w:r w:rsidRPr="00381147">
        <w:rPr>
          <w:rFonts w:ascii="Traditional Arabic" w:hAnsi="Traditional Arabic" w:cs="Traditional Arabic" w:hint="cs"/>
          <w:color w:val="FF0000"/>
          <w:rtl/>
        </w:rPr>
        <w:lastRenderedPageBreak/>
        <w:t>بررسی معنای اصطلاحی اجتهاد</w:t>
      </w:r>
      <w:bookmarkEnd w:id="7"/>
    </w:p>
    <w:p w:rsidR="00A2298B" w:rsidRPr="00381147" w:rsidRDefault="00A2298B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 در اینجا وارد معنای اصطلاحی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یم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بخش سه یا چهار اصطلاح وجود دارد:</w:t>
      </w:r>
    </w:p>
    <w:p w:rsidR="00A2298B" w:rsidRPr="00381147" w:rsidRDefault="00A2298B" w:rsidP="00D9759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8008323"/>
      <w:r w:rsidRPr="00381147">
        <w:rPr>
          <w:rFonts w:ascii="Traditional Arabic" w:hAnsi="Traditional Arabic" w:cs="Traditional Arabic" w:hint="cs"/>
          <w:color w:val="FF0000"/>
          <w:rtl/>
        </w:rPr>
        <w:t>اصطلاح اول</w:t>
      </w:r>
      <w:bookmarkEnd w:id="8"/>
    </w:p>
    <w:p w:rsidR="009D512F" w:rsidRPr="00381147" w:rsidRDefault="009D512F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صطلاح اولی ک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ان به این معنا به کار رود آ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 است که ما از همان معنای دوم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لغ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عمل خاص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ریشه و واژه را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یریم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9D512F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</w:t>
      </w:r>
      <w:r w:rsidR="009D512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جا اجتهاد دو قسم است</w:t>
      </w:r>
      <w:r w:rsidR="009D512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(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مل مجدانه یک عمل نیازمند به نیرو، و بذل طاقت</w:t>
      </w:r>
      <w:r w:rsidR="009D512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عمل جوارحی است </w:t>
      </w:r>
      <w:r w:rsidR="009D512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عالیت‌های بیرونی که انسان‌ها انجام می‌دهند</w:t>
      </w:r>
      <w:r w:rsidR="009D512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عمل جوانحی است </w:t>
      </w:r>
      <w:r w:rsidR="009D512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مل درونی</w:t>
      </w:r>
      <w:r w:rsidR="009D512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D512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این تقسیم اول است.</w:t>
      </w:r>
    </w:p>
    <w:p w:rsidR="00BB0374" w:rsidRPr="00381147" w:rsidRDefault="009D512F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قسیم بعد مربوط به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مل جوانحی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واع و اقسامی دارد. یکی از اقسام عمل درونی و جوانح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الیت فکری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ا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رک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ی المبادی و من مبادی الی المرادی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.</w:t>
      </w:r>
    </w:p>
    <w:p w:rsidR="00BB0374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حرکت‌های درونی 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و قسم است که یک قسم آن 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ث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 انگیزه‌ها، علایق، شوق، رغبت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مثال اینها ک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یفیات نفسانی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.</w:t>
      </w:r>
    </w:p>
    <w:p w:rsidR="00BB0374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وع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 آ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 حرکت علمی است. حرکت علمی 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 است که از مجهول به سمت مقدمات معلوم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رکت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ن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پس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آن مقدمات غور می‌کن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 آنجا به مراد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ز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دن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من مبادی الی المرادی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 یعن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مجهول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د دار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سمت مبادی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رکت کرد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مبادی 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قدمات را به شکل قیاس و استقراء و اشکال منطقی 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چینش کرد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از آنجا به مراد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ز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BB037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دد که این تقسیم دوم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B17121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‌طورکلی</w:t>
      </w:r>
      <w:r w:rsidR="00B171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عمال انسان گاهی بذل الطاقه و الوسع فی العمل الخارجی و الجوارحی است و گاهی فی العمل الجوانحی و درونی است</w:t>
      </w:r>
      <w:r w:rsidR="00B171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تقسیم اول بو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A21521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مل جوانحی و فعالیت‌های درونی </w:t>
      </w:r>
      <w:r w:rsidR="00B171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و قسم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B171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قسم آن غیر فکری است</w:t>
      </w:r>
      <w:r w:rsidR="00B171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ل شوق، رغبت و موارد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 این قبیل.</w:t>
      </w:r>
      <w:r w:rsidR="00B171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نوع دیگر آن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ملیه فکریه، عملیه اکتشافی، که روش کلی آن در منطق بیان شده است</w:t>
      </w:r>
      <w:r w:rsidR="00B171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همان عمل درونی که در ذهن انجام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 و ذهن از مجهول به سمت معلومات حرکت کرده و طرح سؤال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ند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عد از طرح سؤال به سمت معمولات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موجود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فته و سپس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لومات موجود را 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 ترتیبات خاصّ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چیند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سپس به حل مشکل و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سئل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سد، ک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ا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رکت فکری است. </w:t>
      </w:r>
    </w:p>
    <w:p w:rsidR="00A21521" w:rsidRPr="00381147" w:rsidRDefault="00A21521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س به عنوان اولین معنای اصطلاحی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جتهاد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ان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مطرح کر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یعن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ذل الطاقه والوسع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ند قید زده شد، اولاً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طلق فعالیت خاص ن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الیت درونی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الیت درونی هم هر فعالیت درونی ن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فعالیت اکتشافی، فعالیت استنباطی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حرکتی از مجهول به سمت مبادی و از مبادی به سمت مراد.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 اینکه در کجا و به چه شکل و چه موضوعی باشد مطلق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.</w:t>
      </w:r>
    </w:p>
    <w:p w:rsidR="00A21521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ولین اصطلاح است، که در این اصطلاح اجتهاد یعنی همان فعالیت فکری که انسان برای کشف یک مسئله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جام می‌دهد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معنای وسیعی دار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این فعالیت فکری برای کشف یک مسئله اعم از این است که در مسائل دینی باشد یا در 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سائل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یگری</w:t>
      </w:r>
      <w:r w:rsidR="00A21521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ل فیزیک، شیمی و ..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230A79" w:rsidRPr="00381147" w:rsidRDefault="00A21521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س ممکن است اجتهاد را به این معنا که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قدام ذهنی که انسان برای کشف یک مجهول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نجام می‌ده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بکار ببریم. اجتهاد </w:t>
      </w:r>
      <w:r w:rsidR="00230A7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طلق فعالیت نیست بل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الیت درونی برای کشف مجهول است</w:t>
      </w:r>
      <w:r w:rsidR="00230A7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در منطق هم گفته شده است. </w:t>
      </w:r>
    </w:p>
    <w:p w:rsidR="00230A79" w:rsidRPr="00381147" w:rsidRDefault="00E07AF8" w:rsidP="00D97590">
      <w:pPr>
        <w:pStyle w:val="Heading4"/>
        <w:rPr>
          <w:color w:val="FF0000"/>
          <w:rtl/>
        </w:rPr>
      </w:pPr>
      <w:bookmarkStart w:id="9" w:name="_Toc448008324"/>
      <w:r w:rsidRPr="00381147">
        <w:rPr>
          <w:rFonts w:hint="cs"/>
          <w:color w:val="FF0000"/>
          <w:rtl/>
        </w:rPr>
        <w:t>جمع‌بندی</w:t>
      </w:r>
      <w:r w:rsidR="00230A79" w:rsidRPr="00381147">
        <w:rPr>
          <w:rFonts w:hint="cs"/>
          <w:color w:val="FF0000"/>
          <w:rtl/>
        </w:rPr>
        <w:t xml:space="preserve"> اصطلاح اول</w:t>
      </w:r>
      <w:bookmarkEnd w:id="9"/>
    </w:p>
    <w:p w:rsidR="00230A79" w:rsidRPr="00381147" w:rsidRDefault="00230A7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چه گفته شد معنای اول است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ولین اصطلاح ماست که اخص از آن دو معناست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اگر به ترتیب جلو رویم، الف) ابتدا تحمل المشق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ة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در لغت بود.</w:t>
      </w:r>
    </w:p>
    <w:p w:rsidR="00230A79" w:rsidRPr="00381147" w:rsidRDefault="00230A7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)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ذل الطاقه و الوسع که همان کار کردن ویژه است که اخص از اولی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</w:p>
    <w:p w:rsidR="00230A79" w:rsidRPr="00381147" w:rsidRDefault="00230A7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ای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ا وار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طلاحات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یم:</w:t>
      </w:r>
    </w:p>
    <w:p w:rsidR="00230A79" w:rsidRPr="00381147" w:rsidRDefault="00230A7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) سو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مکن اس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ولین اصطلاح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ذل الطاقه و الوسع لاکتشاف مجهول و للوصول الی مجهول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این معنا عام است و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فقه، کلام، حدیث، فیزیک، شیم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... وجود دار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230A79" w:rsidRPr="00381147" w:rsidRDefault="00230A7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این ترتیب صرفاً به منظور روشن شدن نظم منطقی است و هر کدام که استدلال نداشته باشد را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ان حذف کرد)</w:t>
      </w:r>
    </w:p>
    <w:p w:rsidR="00230A79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ان گاهی گفته می‌شود</w:t>
      </w:r>
      <w:r w:rsidR="00230A7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«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قا مجتهد در فی</w:t>
      </w:r>
      <w:r w:rsidR="00230A7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یک یا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شیمی است</w:t>
      </w:r>
      <w:r w:rsidR="00230A7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این </w:t>
      </w:r>
      <w:r w:rsidR="00230A7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معنا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الیت فکری ویژه</w:t>
      </w:r>
      <w:r w:rsidR="00230A7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ای کشف مجهول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30A7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 که اگ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باشد هم مهم نیست.</w:t>
      </w:r>
    </w:p>
    <w:p w:rsidR="00230A79" w:rsidRPr="00381147" w:rsidRDefault="00230A7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د) در این ترتیب ما که از عام به خاص حرکت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ی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هارم در ترتیب کل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وم در اصطلاحات این است که ما اجتهاد را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عنوان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الیت فکری با همان مشخصات قبلی بگیریم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کن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مجال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دان و قلمرو شناخت معارف دینی، حقایقی که در متون و منابع دین وجود دار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الیتی که برای کشف معارف دین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کار برده شود.</w:t>
      </w:r>
    </w:p>
    <w:p w:rsidR="000D6549" w:rsidRPr="00381147" w:rsidRDefault="00230A7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جا فقه مطرح نیست بل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عم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البت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خص از </w:t>
      </w:r>
      <w:r w:rsidR="000D654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ورد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بل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را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0D654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ورد سو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طلق معارف بود، اعم از بشری یا دینی.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 مور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هارم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ملی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ة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اکتشافی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 در محدوده و نطاق معارف دین و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سائل موجود در متون دینی است</w:t>
      </w:r>
      <w:r w:rsidR="000D654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عم از معارف اعتقادی و توصیفی یا اخلاقی یا فقهی</w:t>
      </w:r>
      <w:r w:rsidR="000D654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و در واقع همان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الیت اکتشافی که برای شناخت این‌ها</w:t>
      </w:r>
      <w:r w:rsidR="000D654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جام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0D654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0D6549" w:rsidRPr="00381147" w:rsidRDefault="000D654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نظر ما این اصطلاح باید وجود داشته باشد و علی الظاهر در برخی کلمات از مرحوم شیخ مفید و شیخ طوسی و بزرگان دیگری نیز اجتهاد با این معنای چهارم (اصطلاح دوم) به کار رفته اس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این معنا که مثلاً گفته شده است «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لام اجتهاد ورزی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 و از این قبیل مطالب که این کاربرد ریش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‌ها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ی دارد و حتی اگر نداشته باشد ه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ق این است که ما این اصطلاح را قرار بدهیم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را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این‌ها التزام پیدا ک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اجتهاد به معنای عام 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ریم که بعد شاخه به شاخه می‌شود و در واقع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حوزه معارف توصیفی دار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یک حوزه معارف تجویزی (کلام  به معنای همه معارف توصیفی و عقاید و اخلاق و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.).</w:t>
      </w:r>
    </w:p>
    <w:p w:rsidR="000D6549" w:rsidRPr="00381147" w:rsidRDefault="000D654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چهارمین معنا و دومین اصطلاح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شد که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ان‌طو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گفته شد اخص از قبل و اعم از بعد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.</w:t>
      </w:r>
    </w:p>
    <w:p w:rsidR="000D6549" w:rsidRPr="00381147" w:rsidRDefault="000D6549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ـ)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طلاح پنجم هما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یز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که در اینجا مطرح می‌شو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به این معنا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صطلاحی با ویژگی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‌ها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قبلی به صور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عملیه ذهنیه و فکری اکتشافی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مجال معارف دین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ست، اما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صرفاً در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صوص مجال احکام فرعیه کلی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خصوص محدوده و دامنه فق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0D6549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پنجمین معناست که سومین اصطلاح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0D654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در اجتهاد و تقلید به کار می‌رود و بعد از </w:t>
      </w:r>
      <w:r w:rsidR="000D654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که سلسله مراتب </w:t>
      </w:r>
      <w:r w:rsidR="000D654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 مطرح ش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0D654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یرامو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یود و تعریف دقیق آن بحث خواهیم کرد.</w:t>
      </w:r>
    </w:p>
    <w:p w:rsidR="008543E9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این معنا فعالیت اکتشافی یک شخص برای پی بردن به معارف فقهی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حکام فرعیه کلیه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 این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مل</w:t>
      </w:r>
      <w:r w:rsidR="008543E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عملی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ة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اجتهاد یا استنباط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ویند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حدود به یک حوزه خاصی از م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ارف اسلامی می‌شود.</w:t>
      </w:r>
    </w:p>
    <w:p w:rsidR="008543E9" w:rsidRPr="00381147" w:rsidRDefault="009537EF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543E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)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شمین معنا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543E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 اس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در اصطلاحات عامه وجود داشته و همین معنا ه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 منشأ استیح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 اخباری و امثال آ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‌ها شده است. معنای ششم آن فعالیت ذهنی فکری و اکتشافی برای شناخت و به دست آوردن معارفی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(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ارف فقهی و حکم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 دو قید، </w:t>
      </w:r>
      <w:r w:rsidR="00A40407" w:rsidRPr="00381147">
        <w:rPr>
          <w:rFonts w:ascii="Traditional Arabic" w:hAnsi="Traditional Arabic" w:cs="Traditional Arabic" w:hint="cs"/>
          <w:i/>
          <w:iCs/>
          <w:sz w:val="28"/>
          <w:szCs w:val="28"/>
          <w:rtl/>
          <w:lang w:bidi="fa-IR"/>
        </w:rPr>
        <w:t>من طریق الرأی و الاستحسان و القیاس فی ما لا نص فی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8543E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لکه حتی گاهی در </w:t>
      </w:r>
      <w:r w:rsidR="008543E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خی موار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نص هم </w:t>
      </w:r>
      <w:r w:rsidR="008543E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جود دارد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بعضی این را تعمیم </w:t>
      </w:r>
      <w:r w:rsidR="00F11CE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ده‌اند</w:t>
      </w:r>
      <w:r w:rsidR="008543E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 که در واقع تلاشی است برای به دست آوردن گمان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از طریق رأی و قیاس، </w:t>
      </w:r>
      <w:r w:rsidR="008543E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این در جایی است که نصی موجود نباش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8543E9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اید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جتهاد در سیر تاریخی اول در همین معنا به کار می‌رفته، یعنی عامه و اصحاب رأی در مقابل اصحاب حدیث وقتی 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‌گفتند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جتهاد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همین معنایی که گفته شده بوده است.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یش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 در بعضی روایات عامه دارد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گوید 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باید مطلب را از آیه گرفت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یه نبود، 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دیث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را باید جست. 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نبود 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"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جتهد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رأیی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".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جا اجتهد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رأی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طلقه عملیه اکتشاف یک حقیقت دینی یا یک حکم فقهی نیست. </w:t>
      </w:r>
    </w:p>
    <w:p w:rsidR="009537EF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حث این است که با رأی و ظن و گمان در جایی که نص نیست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543E9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رار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کمی را 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نحو تصویب یا تخطئ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قرار بدهد.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دنبال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ظن است، نسبت به حکم فرعی، آن هم فی ما لا نص فیه، آن هم با همین ابزار ظنی و رأی و قیاس و استحسان و امثال این‌ها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حاب رأی این 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ظر را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شته‌اند</w:t>
      </w:r>
      <w:r w:rsidR="009537E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2D1A4F" w:rsidRPr="00381147" w:rsidRDefault="009537EF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نابراین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جتهاد در این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عنای ششم این اخص از همه است. و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ز چند جهت قید خورده است. این عمل اجتهادی در محدوده خاص دینی فقهی که </w:t>
      </w:r>
      <w:r w:rsidR="002D1A4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صی در آن وجود ندارد قرار دارد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بزار آن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أ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یاس و استحسان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2D1A4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.</w:t>
      </w:r>
    </w:p>
    <w:p w:rsidR="0060560D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تهاد به این معنای آخر که ما در ترتیب منطقی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ن را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منتهای معانی قرار دادیم،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لحاظ تاریخی شاید ب</w:t>
      </w:r>
      <w:r w:rsidR="002D1A4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ان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فت ک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تاریخ ما اقدم است. بیشتر در عامه اول این واژه به کار می‌رفت و این واژه هم از سوی اصحاب رأی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بوحنیف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تباع او در مقابل اصحاب حدیث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(حنبلی‌ها) با همین معنایی که اینجا عرض کردیم؛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کار می‌رفته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="002D1A4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حتی آن </w:t>
      </w:r>
      <w:r w:rsidR="002D1A4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ظها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قی</w:t>
      </w:r>
      <w:r w:rsidR="002D1A4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ن </w:t>
      </w:r>
      <w:r w:rsidR="002D1A4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نها در مورد مراجعه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آی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، یا به روایت هم اجتهاد </w:t>
      </w:r>
      <w:r w:rsidR="002D1A4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فت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می‌</w:t>
      </w:r>
      <w:r w:rsidR="002D1A4F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</w:t>
      </w:r>
      <w:r w:rsidR="0060560D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در واقع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عد از اینکه می‌رسید به </w:t>
      </w:r>
      <w:r w:rsidR="0060560D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طلبی که نصی در مورد آن وجود نداش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آن هم با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یدهای بسیار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(نظیر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عمال رأی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یاس و استحسان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 را اجتهاد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میدند</w:t>
      </w:r>
      <w:r w:rsidR="0060560D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4547FB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لحاظ ترتب تاریخی این اولین معانی اجتهاد است و همین حساسیت هم بعد منتقل شده به اینکه این واژه در یک ادواری خیلی مورد رغبت نبود. یا اگر به کار می‌بردند، حساس بودند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آن معنا به کار نبرند. و رسوبات این معنا هم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طول تاریخ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قی ماند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کنون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یزی از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رسوبات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قی نمانده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ولی در عصر اخباری‌ها خیلی مورد توجه بوده است و بعضی مثل آقای خویی 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...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رمود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‌اند: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ختلاف بین اخباری و اصولی یک اختلاف لفظی است</w:t>
      </w:r>
      <w:r w:rsidR="0063261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اجتهادی که اخباری آن را نفی می‌کند، این اجتهاد به این معنا</w:t>
      </w:r>
      <w:r w:rsidR="0062450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معنای ششم)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 </w:t>
      </w:r>
      <w:r w:rsidR="0062450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 اجتهادی که اصولی می‌پذیرد، او هم باید بپذیرد</w:t>
      </w:r>
      <w:r w:rsidR="00624500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4547FB" w:rsidRPr="00381147" w:rsidRDefault="00274194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بت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می‌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ان گفت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ختلافی بر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سر یک لفظ بوده و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س از شناخت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فظ‌ها دعوا 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 میان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ود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یر!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کن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ر معنایی ویژه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‌ای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در معنای ششم عرض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حساسیت‌هایی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ا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 می‌انگیخته 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. چرا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 مبانی خاصه و شیعه سازگار نبوده است.</w:t>
      </w:r>
    </w:p>
    <w:p w:rsidR="004547FB" w:rsidRPr="00381147" w:rsidRDefault="00274194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اگر ملاحظه کنید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ابواب قضا، گاهی اجتهاد به معنای آخر به کار رفته است که همین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ر به همراه قرائن دیگر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شان‌دهنده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مر است که در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صر عامه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صحاب رأی و اتباع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بوحنیفه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جتهاد را به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نای ششم به کار می‌بردند.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ا در اصطلاحات خاصه، معمولاً 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آن عصر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متر به کار می‌رفته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گر گاهی در روایات به کار رفته است به معنای لغوی 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نن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E07AF8" w:rsidRPr="00381147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  <w:lang w:bidi="fa-IR"/>
        </w:rPr>
        <w:t>بوَرعٍ و اجتِهاد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4547FB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جایی به کار رفت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بیشتر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مقام نفی است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همان معنای ششم باشد. </w:t>
      </w:r>
    </w:p>
    <w:p w:rsidR="00274194" w:rsidRPr="00381147" w:rsidRDefault="004547FB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قدمه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تاب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"الفقه الاسلامی و الادله" </w:t>
      </w:r>
      <w:r w:rsidR="0027419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قای وهب الزحیلی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طلاحات عامه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اجتهاد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تقسیمات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بانی‌اش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7419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طور مفصل آورده شده است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کتاب، </w:t>
      </w:r>
      <w:r w:rsidR="0027419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هت دسترسی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ریع‌تر</w:t>
      </w:r>
      <w:r w:rsidR="0027419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سخنان عامه منبع بسیار خوبی است که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بته با نگاه 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ز و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هل رأیی نوشته </w:t>
      </w:r>
      <w:r w:rsidR="0027419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ده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</w:t>
      </w:r>
      <w:r w:rsidR="00274194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گاهی به آرائی از شیعه ارجاع می‌دهد. </w:t>
      </w:r>
    </w:p>
    <w:p w:rsidR="00B86E0E" w:rsidRPr="00381147" w:rsidRDefault="00274194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کل،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صطلاح آخر نسبت به اصطلاح پنجم 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قدم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. یعنی اصطلاح 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نجم و ششم از لحاظ منطقی آن عا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طلاح شش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اص است. و ما هم پنجم را مهم</w:t>
      </w:r>
      <w:r w:rsidR="00EA0B13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انیم. ولی از لحاظ ترتب تاریخی 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قاعدتاً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ول ششم بود، بعد </w:t>
      </w:r>
      <w:r w:rsidR="00E07AF8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رام‌آرام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لمای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یعه آمدند 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 ا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طلاح را از آن قیود خاصی که بود؛ جدا کردند.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معنای دقیق و درست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ای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B86E0E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اختند</w:t>
      </w:r>
      <w:r w:rsidR="00A40407"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A40407" w:rsidRPr="00381147" w:rsidRDefault="00A40407" w:rsidP="00D975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8114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صلی الله علی محمد و آله الطاهرین</w:t>
      </w:r>
    </w:p>
    <w:p w:rsidR="00152670" w:rsidRPr="00381147" w:rsidRDefault="00152670" w:rsidP="00D97590">
      <w:pPr>
        <w:bidi/>
        <w:jc w:val="both"/>
        <w:rPr>
          <w:rFonts w:ascii="Traditional Arabic" w:hAnsi="Traditional Arabic" w:cs="Traditional Arabic"/>
          <w:rtl/>
          <w:lang w:bidi="fa-IR"/>
        </w:rPr>
      </w:pPr>
    </w:p>
    <w:sectPr w:rsidR="00152670" w:rsidRPr="00381147" w:rsidSect="00D97590">
      <w:headerReference w:type="default" r:id="rId8"/>
      <w:pgSz w:w="12240" w:h="15840"/>
      <w:pgMar w:top="1153" w:right="1440" w:bottom="1440" w:left="1440" w:header="993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56" w:rsidRDefault="00BF5256" w:rsidP="000D5800">
      <w:pPr>
        <w:spacing w:after="0" w:line="240" w:lineRule="auto"/>
      </w:pPr>
      <w:r>
        <w:separator/>
      </w:r>
    </w:p>
  </w:endnote>
  <w:endnote w:type="continuationSeparator" w:id="0">
    <w:p w:rsidR="00BF5256" w:rsidRDefault="00BF525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56" w:rsidRDefault="00BF5256" w:rsidP="006300B4">
      <w:pPr>
        <w:bidi/>
        <w:spacing w:after="0" w:line="240" w:lineRule="auto"/>
      </w:pPr>
      <w:r>
        <w:separator/>
      </w:r>
    </w:p>
  </w:footnote>
  <w:footnote w:type="continuationSeparator" w:id="0">
    <w:p w:rsidR="00BF5256" w:rsidRDefault="00BF5256" w:rsidP="000D5800">
      <w:pPr>
        <w:spacing w:after="0" w:line="240" w:lineRule="auto"/>
      </w:pPr>
      <w:r>
        <w:continuationSeparator/>
      </w:r>
    </w:p>
  </w:footnote>
  <w:footnote w:id="1">
    <w:p w:rsidR="00E07AF8" w:rsidRDefault="00E07AF8" w:rsidP="00E07AF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07AF8">
        <w:rPr>
          <w:rFonts w:hint="cs"/>
          <w:rtl/>
        </w:rPr>
        <w:t>نهج</w:t>
      </w:r>
      <w:r w:rsidRPr="00E07AF8">
        <w:rPr>
          <w:rtl/>
        </w:rPr>
        <w:t xml:space="preserve"> </w:t>
      </w:r>
      <w:r w:rsidRPr="00E07AF8">
        <w:rPr>
          <w:rFonts w:hint="cs"/>
          <w:rtl/>
        </w:rPr>
        <w:t>البلاغة</w:t>
      </w:r>
      <w:r w:rsidRPr="00E07AF8">
        <w:rPr>
          <w:rtl/>
        </w:rPr>
        <w:t xml:space="preserve"> (</w:t>
      </w:r>
      <w:r w:rsidRPr="00E07AF8">
        <w:rPr>
          <w:rFonts w:hint="cs"/>
          <w:rtl/>
        </w:rPr>
        <w:t>للصبحي</w:t>
      </w:r>
      <w:r w:rsidRPr="00E07AF8">
        <w:rPr>
          <w:rtl/>
        </w:rPr>
        <w:t xml:space="preserve"> </w:t>
      </w:r>
      <w:r w:rsidRPr="00E07AF8">
        <w:rPr>
          <w:rFonts w:hint="cs"/>
          <w:rtl/>
        </w:rPr>
        <w:t>صالح</w:t>
      </w:r>
      <w:r w:rsidRPr="00E07AF8">
        <w:rPr>
          <w:rtl/>
        </w:rPr>
        <w:t>)</w:t>
      </w:r>
      <w:r w:rsidRPr="00E07AF8">
        <w:rPr>
          <w:rFonts w:hint="cs"/>
          <w:rtl/>
        </w:rPr>
        <w:t>،</w:t>
      </w:r>
      <w:r w:rsidRPr="00E07AF8">
        <w:rPr>
          <w:rtl/>
        </w:rPr>
        <w:t xml:space="preserve"> </w:t>
      </w:r>
      <w:r w:rsidRPr="00E07AF8">
        <w:rPr>
          <w:rFonts w:hint="cs"/>
          <w:rtl/>
        </w:rPr>
        <w:t>ص</w:t>
      </w:r>
      <w:r w:rsidRPr="00E07AF8">
        <w:rPr>
          <w:rtl/>
        </w:rPr>
        <w:t>: 417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47" w:rsidRPr="00381147" w:rsidRDefault="00381147" w:rsidP="00381147">
    <w:pPr>
      <w:bidi/>
      <w:spacing w:after="120" w:line="240" w:lineRule="auto"/>
      <w:ind w:firstLine="284"/>
      <w:contextualSpacing/>
      <w:jc w:val="both"/>
      <w:rPr>
        <w:rFonts w:ascii="Adobe Arabic" w:eastAsia="Times New Roman" w:hAnsi="Adobe Arabic" w:cs="Adobe Arabic"/>
        <w:sz w:val="24"/>
        <w:szCs w:val="24"/>
        <w:lang w:bidi="fa-IR"/>
      </w:rPr>
    </w:pPr>
    <w:r w:rsidRPr="00381147">
      <w:rPr>
        <w:rFonts w:ascii="Calibri" w:eastAsia="Times New Roman" w:hAnsi="Calibri" w:cs="2  Badr"/>
        <w:noProof/>
        <w:szCs w:val="28"/>
        <w:lang w:bidi="fa-IR"/>
      </w:rPr>
      <w:drawing>
        <wp:anchor distT="0" distB="0" distL="114300" distR="114300" simplePos="0" relativeHeight="251660288" behindDoc="1" locked="0" layoutInCell="1" allowOverlap="1" wp14:anchorId="43222205" wp14:editId="0F7FE9C5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       </w:t>
    </w:r>
    <w:r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درس خارج فقه        </w:t>
    </w:r>
    <w:r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                            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      عنوان اصلی: اجتهاد و تق</w:t>
    </w:r>
    <w:r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لید                  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      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>تاریخ جلسه:</w:t>
    </w:r>
    <w:r w:rsidRPr="00381147">
      <w:rPr>
        <w:rFonts w:ascii="Adobe Arabic" w:eastAsia="Times New Roman" w:hAnsi="Adobe Arabic" w:cs="Adobe Arabic"/>
        <w:sz w:val="24"/>
        <w:szCs w:val="24"/>
        <w:rtl/>
        <w:lang w:bidi="fa-IR"/>
      </w:rPr>
      <w:t xml:space="preserve"> </w:t>
    </w:r>
    <w:r>
      <w:rPr>
        <w:rFonts w:ascii="Adobe Arabic" w:eastAsia="Times New Roman" w:hAnsi="Adobe Arabic" w:cs="Adobe Arabic" w:hint="cs"/>
        <w:sz w:val="24"/>
        <w:szCs w:val="24"/>
        <w:rtl/>
        <w:lang w:bidi="fa-IR"/>
      </w:rPr>
      <w:t>08</w:t>
    </w:r>
    <w:r w:rsidRPr="00381147">
      <w:rPr>
        <w:rFonts w:ascii="Adobe Arabic" w:eastAsia="Times New Roman" w:hAnsi="Adobe Arabic" w:cs="Adobe Arabic"/>
        <w:sz w:val="24"/>
        <w:szCs w:val="24"/>
        <w:rtl/>
        <w:lang w:bidi="fa-IR"/>
      </w:rPr>
      <w:t>/0</w:t>
    </w:r>
    <w:r w:rsidRPr="00381147">
      <w:rPr>
        <w:rFonts w:ascii="Adobe Arabic" w:eastAsia="Times New Roman" w:hAnsi="Adobe Arabic" w:cs="Adobe Arabic" w:hint="cs"/>
        <w:sz w:val="24"/>
        <w:szCs w:val="24"/>
        <w:rtl/>
        <w:lang w:bidi="fa-IR"/>
      </w:rPr>
      <w:t>2</w:t>
    </w:r>
    <w:r w:rsidRPr="00381147">
      <w:rPr>
        <w:rFonts w:ascii="Adobe Arabic" w:eastAsia="Times New Roman" w:hAnsi="Adobe Arabic" w:cs="Adobe Arabic"/>
        <w:sz w:val="24"/>
        <w:szCs w:val="24"/>
        <w:rtl/>
        <w:lang w:bidi="fa-IR"/>
      </w:rPr>
      <w:t>/139</w:t>
    </w:r>
    <w:r w:rsidRPr="00381147">
      <w:rPr>
        <w:rFonts w:ascii="Adobe Arabic" w:eastAsia="Times New Roman" w:hAnsi="Adobe Arabic" w:cs="Adobe Arabic" w:hint="cs"/>
        <w:sz w:val="24"/>
        <w:szCs w:val="24"/>
        <w:rtl/>
        <w:lang w:bidi="fa-IR"/>
      </w:rPr>
      <w:t>3</w:t>
    </w:r>
  </w:p>
  <w:p w:rsidR="00381147" w:rsidRPr="00381147" w:rsidRDefault="00381147" w:rsidP="00381147">
    <w:pPr>
      <w:tabs>
        <w:tab w:val="center" w:pos="4153"/>
        <w:tab w:val="right" w:pos="8306"/>
      </w:tabs>
      <w:bidi/>
      <w:spacing w:after="120" w:line="240" w:lineRule="auto"/>
      <w:contextualSpacing/>
      <w:jc w:val="both"/>
      <w:rPr>
        <w:rFonts w:ascii="Adobe Arabic" w:eastAsia="Calibri" w:hAnsi="Adobe Arabic" w:cs="Adobe Arabic"/>
        <w:szCs w:val="28"/>
        <w:rtl/>
        <w:lang w:bidi="fa-IR"/>
      </w:rPr>
    </w:pPr>
    <w:r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            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استاد اعرافی  </w:t>
    </w:r>
    <w:r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                      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           </w:t>
    </w:r>
    <w:r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  عنوان فرعی: مسئله تقلید (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>مقدمات</w:t>
    </w:r>
    <w:r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)      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         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 xml:space="preserve">    </w:t>
    </w:r>
    <w:r w:rsidRPr="00381147"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 xml:space="preserve"> </w:t>
    </w:r>
    <w:r w:rsidRPr="00381147">
      <w:rPr>
        <w:rFonts w:ascii="Adobe Arabic" w:eastAsia="Times New Roman" w:hAnsi="Adobe Arabic" w:cs="Adobe Arabic"/>
        <w:b/>
        <w:bCs/>
        <w:sz w:val="24"/>
        <w:szCs w:val="24"/>
        <w:rtl/>
        <w:lang w:bidi="fa-IR"/>
      </w:rPr>
      <w:t>شماره جلسه:</w:t>
    </w:r>
    <w:r w:rsidRPr="00381147">
      <w:rPr>
        <w:rFonts w:ascii="Calibri" w:eastAsia="Calibri" w:hAnsi="Calibri" w:cs="2  Badr" w:hint="cs"/>
        <w:szCs w:val="28"/>
        <w:rtl/>
        <w:lang w:bidi="fa-IR"/>
      </w:rPr>
      <w:t xml:space="preserve"> </w:t>
    </w:r>
    <w:r>
      <w:rPr>
        <w:rFonts w:ascii="Adobe Arabic" w:eastAsia="Times New Roman" w:hAnsi="Adobe Arabic" w:cs="Adobe Arabic" w:hint="cs"/>
        <w:b/>
        <w:bCs/>
        <w:sz w:val="24"/>
        <w:szCs w:val="24"/>
        <w:rtl/>
        <w:lang w:bidi="fa-IR"/>
      </w:rPr>
      <w:t>2</w:t>
    </w:r>
  </w:p>
  <w:p w:rsidR="000D5800" w:rsidRPr="00D97590" w:rsidRDefault="00381147" w:rsidP="00D97590">
    <w:pPr>
      <w:tabs>
        <w:tab w:val="center" w:pos="4153"/>
        <w:tab w:val="right" w:pos="8306"/>
      </w:tabs>
      <w:bidi/>
      <w:spacing w:after="120" w:line="240" w:lineRule="auto"/>
      <w:contextualSpacing/>
      <w:jc w:val="both"/>
      <w:rPr>
        <w:rFonts w:ascii="Calibri" w:eastAsia="Calibri" w:hAnsi="Calibri" w:cs="2  Badr"/>
        <w:szCs w:val="28"/>
        <w:rtl/>
        <w:lang w:bidi="fa-IR"/>
      </w:rPr>
    </w:pPr>
    <w:r w:rsidRPr="00381147">
      <w:rPr>
        <w:rFonts w:ascii="Calibri" w:eastAsia="Times New Roman" w:hAnsi="Calibri" w:cs="2  Badr"/>
        <w:noProof/>
        <w:szCs w:val="28"/>
        <w:lang w:bidi="fa-IR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38AD857" wp14:editId="209A43C5">
              <wp:simplePos x="0" y="0"/>
              <wp:positionH relativeFrom="column">
                <wp:posOffset>-191770</wp:posOffset>
              </wp:positionH>
              <wp:positionV relativeFrom="paragraph">
                <wp:posOffset>111759</wp:posOffset>
              </wp:positionV>
              <wp:extent cx="6377305" cy="0"/>
              <wp:effectExtent l="0" t="0" r="4445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1pt,8.8pt" to="487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wPIw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07"/>
    <w:rsid w:val="000228A2"/>
    <w:rsid w:val="000324F1"/>
    <w:rsid w:val="00052BA3"/>
    <w:rsid w:val="000535D3"/>
    <w:rsid w:val="0006363E"/>
    <w:rsid w:val="00080DFF"/>
    <w:rsid w:val="00085ED5"/>
    <w:rsid w:val="000A1A51"/>
    <w:rsid w:val="000D2D0D"/>
    <w:rsid w:val="000D5800"/>
    <w:rsid w:val="000D6549"/>
    <w:rsid w:val="000F1897"/>
    <w:rsid w:val="000F4908"/>
    <w:rsid w:val="000F7E72"/>
    <w:rsid w:val="00101E2D"/>
    <w:rsid w:val="00102CEB"/>
    <w:rsid w:val="00117955"/>
    <w:rsid w:val="00126FE4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0A79"/>
    <w:rsid w:val="002376A5"/>
    <w:rsid w:val="002417C9"/>
    <w:rsid w:val="002529C5"/>
    <w:rsid w:val="00270294"/>
    <w:rsid w:val="00274194"/>
    <w:rsid w:val="002914BD"/>
    <w:rsid w:val="00297263"/>
    <w:rsid w:val="002A123D"/>
    <w:rsid w:val="002B0818"/>
    <w:rsid w:val="002C56FD"/>
    <w:rsid w:val="002D1A4F"/>
    <w:rsid w:val="002D49E4"/>
    <w:rsid w:val="002E450B"/>
    <w:rsid w:val="002E73F9"/>
    <w:rsid w:val="002F05B9"/>
    <w:rsid w:val="00327019"/>
    <w:rsid w:val="00340BA3"/>
    <w:rsid w:val="00366400"/>
    <w:rsid w:val="00381147"/>
    <w:rsid w:val="003963D7"/>
    <w:rsid w:val="00396F28"/>
    <w:rsid w:val="003A1A05"/>
    <w:rsid w:val="003A2654"/>
    <w:rsid w:val="003C06BF"/>
    <w:rsid w:val="003C3ED6"/>
    <w:rsid w:val="003C7899"/>
    <w:rsid w:val="003D2F0A"/>
    <w:rsid w:val="003D563F"/>
    <w:rsid w:val="003E1E58"/>
    <w:rsid w:val="00405199"/>
    <w:rsid w:val="00410699"/>
    <w:rsid w:val="00415360"/>
    <w:rsid w:val="0044591E"/>
    <w:rsid w:val="004547FB"/>
    <w:rsid w:val="004651D2"/>
    <w:rsid w:val="00465D26"/>
    <w:rsid w:val="004679F8"/>
    <w:rsid w:val="004803B2"/>
    <w:rsid w:val="004B337F"/>
    <w:rsid w:val="004F3596"/>
    <w:rsid w:val="00572E2D"/>
    <w:rsid w:val="00592103"/>
    <w:rsid w:val="005A545E"/>
    <w:rsid w:val="005A5862"/>
    <w:rsid w:val="005B0852"/>
    <w:rsid w:val="005C06AE"/>
    <w:rsid w:val="0060560D"/>
    <w:rsid w:val="00610C18"/>
    <w:rsid w:val="0061376C"/>
    <w:rsid w:val="00624500"/>
    <w:rsid w:val="006300B4"/>
    <w:rsid w:val="00632618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34C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5EF0"/>
    <w:rsid w:val="007B66D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1F02"/>
    <w:rsid w:val="00816D7F"/>
    <w:rsid w:val="008407A4"/>
    <w:rsid w:val="00844860"/>
    <w:rsid w:val="00845CC4"/>
    <w:rsid w:val="008543E9"/>
    <w:rsid w:val="008644F4"/>
    <w:rsid w:val="00883733"/>
    <w:rsid w:val="008965D2"/>
    <w:rsid w:val="008A236D"/>
    <w:rsid w:val="008B565A"/>
    <w:rsid w:val="008C3414"/>
    <w:rsid w:val="008C654B"/>
    <w:rsid w:val="008D36D5"/>
    <w:rsid w:val="008E1C69"/>
    <w:rsid w:val="008F63E3"/>
    <w:rsid w:val="008F79AF"/>
    <w:rsid w:val="00913C02"/>
    <w:rsid w:val="00913C3B"/>
    <w:rsid w:val="00915509"/>
    <w:rsid w:val="0091628F"/>
    <w:rsid w:val="00927388"/>
    <w:rsid w:val="009274FE"/>
    <w:rsid w:val="009401AC"/>
    <w:rsid w:val="009537EF"/>
    <w:rsid w:val="009613AC"/>
    <w:rsid w:val="00980643"/>
    <w:rsid w:val="00992D5B"/>
    <w:rsid w:val="009B46BC"/>
    <w:rsid w:val="009B61C3"/>
    <w:rsid w:val="009C418D"/>
    <w:rsid w:val="009C7B4F"/>
    <w:rsid w:val="009D512F"/>
    <w:rsid w:val="009E72DF"/>
    <w:rsid w:val="009F4EB3"/>
    <w:rsid w:val="00A06D48"/>
    <w:rsid w:val="00A21521"/>
    <w:rsid w:val="00A21834"/>
    <w:rsid w:val="00A2298B"/>
    <w:rsid w:val="00A249B8"/>
    <w:rsid w:val="00A31C17"/>
    <w:rsid w:val="00A31FDE"/>
    <w:rsid w:val="00A35AC2"/>
    <w:rsid w:val="00A37C77"/>
    <w:rsid w:val="00A40407"/>
    <w:rsid w:val="00A40CBB"/>
    <w:rsid w:val="00A5418D"/>
    <w:rsid w:val="00A725C2"/>
    <w:rsid w:val="00A769EE"/>
    <w:rsid w:val="00A802F0"/>
    <w:rsid w:val="00A8086B"/>
    <w:rsid w:val="00A810A5"/>
    <w:rsid w:val="00A9616A"/>
    <w:rsid w:val="00A96F68"/>
    <w:rsid w:val="00AA2342"/>
    <w:rsid w:val="00AA7B88"/>
    <w:rsid w:val="00AD0304"/>
    <w:rsid w:val="00AD27BE"/>
    <w:rsid w:val="00AF0F1A"/>
    <w:rsid w:val="00AF6874"/>
    <w:rsid w:val="00B15027"/>
    <w:rsid w:val="00B17121"/>
    <w:rsid w:val="00B21CF4"/>
    <w:rsid w:val="00B24300"/>
    <w:rsid w:val="00B63F15"/>
    <w:rsid w:val="00B86E0E"/>
    <w:rsid w:val="00BB0374"/>
    <w:rsid w:val="00BB5F7E"/>
    <w:rsid w:val="00BB6900"/>
    <w:rsid w:val="00BC26F6"/>
    <w:rsid w:val="00BC4833"/>
    <w:rsid w:val="00BD3122"/>
    <w:rsid w:val="00BD40DA"/>
    <w:rsid w:val="00BF5256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C6B14"/>
    <w:rsid w:val="00CE31E6"/>
    <w:rsid w:val="00CE3B74"/>
    <w:rsid w:val="00CE73F0"/>
    <w:rsid w:val="00CF42E2"/>
    <w:rsid w:val="00CF7916"/>
    <w:rsid w:val="00D158F3"/>
    <w:rsid w:val="00D3665C"/>
    <w:rsid w:val="00D508CC"/>
    <w:rsid w:val="00D50F4B"/>
    <w:rsid w:val="00D60547"/>
    <w:rsid w:val="00D653F5"/>
    <w:rsid w:val="00D66444"/>
    <w:rsid w:val="00D97590"/>
    <w:rsid w:val="00DA4E10"/>
    <w:rsid w:val="00DB28BB"/>
    <w:rsid w:val="00DC0F87"/>
    <w:rsid w:val="00DC603F"/>
    <w:rsid w:val="00DD3C0D"/>
    <w:rsid w:val="00DD4864"/>
    <w:rsid w:val="00DD71A2"/>
    <w:rsid w:val="00DD7C1E"/>
    <w:rsid w:val="00DE1DC4"/>
    <w:rsid w:val="00DF53C9"/>
    <w:rsid w:val="00E0639C"/>
    <w:rsid w:val="00E067E6"/>
    <w:rsid w:val="00E07AF8"/>
    <w:rsid w:val="00E12531"/>
    <w:rsid w:val="00E143B0"/>
    <w:rsid w:val="00E41457"/>
    <w:rsid w:val="00E55891"/>
    <w:rsid w:val="00E6283A"/>
    <w:rsid w:val="00E732A3"/>
    <w:rsid w:val="00E83A85"/>
    <w:rsid w:val="00E90FC4"/>
    <w:rsid w:val="00E957B3"/>
    <w:rsid w:val="00EA01EC"/>
    <w:rsid w:val="00EA0B13"/>
    <w:rsid w:val="00EA15B0"/>
    <w:rsid w:val="00EA1C94"/>
    <w:rsid w:val="00EA5D97"/>
    <w:rsid w:val="00EC4393"/>
    <w:rsid w:val="00EE1C07"/>
    <w:rsid w:val="00EE2C91"/>
    <w:rsid w:val="00EE3979"/>
    <w:rsid w:val="00EE5DEB"/>
    <w:rsid w:val="00EF138C"/>
    <w:rsid w:val="00F034CE"/>
    <w:rsid w:val="00F10A0F"/>
    <w:rsid w:val="00F11CE0"/>
    <w:rsid w:val="00F40284"/>
    <w:rsid w:val="00F67976"/>
    <w:rsid w:val="00F70BE1"/>
    <w:rsid w:val="00FC0862"/>
    <w:rsid w:val="00FC70FB"/>
    <w:rsid w:val="00FD143D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4040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11CE0"/>
    <w:pPr>
      <w:outlineLvl w:val="3"/>
    </w:pPr>
    <w:rPr>
      <w:rFonts w:ascii="Traditional Arabic" w:hAnsi="Traditional Arabic" w:cs="Traditional Arabic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11CE0"/>
    <w:rPr>
      <w:rFonts w:ascii="Traditional Arabic" w:eastAsia="2  Lotus" w:hAnsi="Traditional Arabic" w:cs="Traditional Arabic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53C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07A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4040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11CE0"/>
    <w:pPr>
      <w:outlineLvl w:val="3"/>
    </w:pPr>
    <w:rPr>
      <w:rFonts w:ascii="Traditional Arabic" w:hAnsi="Traditional Arabic" w:cs="Traditional Arabic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11CE0"/>
    <w:rPr>
      <w:rFonts w:ascii="Traditional Arabic" w:eastAsia="2  Lotus" w:hAnsi="Traditional Arabic" w:cs="Traditional Arabic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53C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07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A2DE-AD5F-4450-AD35-02AACF47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418</TotalTime>
  <Pages>1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کبریان</cp:lastModifiedBy>
  <cp:revision>30</cp:revision>
  <cp:lastPrinted>2016-05-07T06:04:00Z</cp:lastPrinted>
  <dcterms:created xsi:type="dcterms:W3CDTF">2016-03-27T13:00:00Z</dcterms:created>
  <dcterms:modified xsi:type="dcterms:W3CDTF">2016-05-07T06:05:00Z</dcterms:modified>
</cp:coreProperties>
</file>